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1E62F9" w:rsidRPr="001E62F9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6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D56D140" wp14:editId="16A65C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6" name="Imagen 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62F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E62F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E62F9" w:rsidRPr="001E62F9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E62F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E62F9" w:rsidRPr="001E62F9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19.-</w:t>
            </w:r>
          </w:p>
        </w:tc>
        <w:tc>
          <w:tcPr>
            <w:tcW w:w="2988" w:type="dxa"/>
            <w:gridSpan w:val="2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E62F9" w:rsidRPr="001E62F9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E62F9" w:rsidRPr="001E62F9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-TRANSPORTE DE ARENA (7 VIAJE DE 4 M3)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-TRANSPORTE DE GRAVA (3 VIAJE DE 4 M3)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CONSTRUCCION DE CONCRETO HIDRAULICO EN TRAMO DE CALLE DE COLONIA SANTA MARIA TIERRA BLANCA DE ESTE MUNICIPIO </w:t>
            </w:r>
          </w:p>
        </w:tc>
        <w:tc>
          <w:tcPr>
            <w:tcW w:w="2988" w:type="dxa"/>
            <w:gridSpan w:val="2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lang w:val="es-ES" w:eastAsia="es-ES"/>
              </w:rPr>
              <w:t>420.00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00.00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E62F9" w:rsidRPr="001E62F9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1E62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E62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00/100 </w:t>
            </w:r>
            <w:proofErr w:type="gramStart"/>
            <w:r w:rsidRPr="001E62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E62F9" w:rsidRPr="001E62F9" w:rsidTr="008E5B39">
        <w:trPr>
          <w:jc w:val="center"/>
        </w:trPr>
        <w:tc>
          <w:tcPr>
            <w:tcW w:w="9792" w:type="dxa"/>
            <w:gridSpan w:val="5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E62F9" w:rsidRPr="001E62F9" w:rsidTr="008E5B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 xml:space="preserve">RAFAEL ANTONIO REYES HERRERA 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E62F9" w:rsidRPr="001E62F9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62F9" w:rsidRPr="001E62F9" w:rsidRDefault="001E62F9" w:rsidP="001E6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E62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E62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E62F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E62F9" w:rsidRDefault="002A0A91" w:rsidP="001E62F9"/>
    <w:sectPr w:rsidR="002A0A91" w:rsidRPr="001E62F9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A85" w:rsidRDefault="00853A85" w:rsidP="00037EFB">
      <w:pPr>
        <w:spacing w:after="0" w:line="240" w:lineRule="auto"/>
      </w:pPr>
      <w:r>
        <w:separator/>
      </w:r>
    </w:p>
  </w:endnote>
  <w:endnote w:type="continuationSeparator" w:id="0">
    <w:p w:rsidR="00853A85" w:rsidRDefault="00853A8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A85" w:rsidRDefault="00853A85" w:rsidP="00037EFB">
      <w:pPr>
        <w:spacing w:after="0" w:line="240" w:lineRule="auto"/>
      </w:pPr>
      <w:r>
        <w:separator/>
      </w:r>
    </w:p>
  </w:footnote>
  <w:footnote w:type="continuationSeparator" w:id="0">
    <w:p w:rsidR="00853A85" w:rsidRDefault="00853A8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53A85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DC35-6E97-43E7-960F-5545937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2:00Z</dcterms:created>
  <dcterms:modified xsi:type="dcterms:W3CDTF">2019-10-11T21:42:00Z</dcterms:modified>
</cp:coreProperties>
</file>